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77777777"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77777777" w:rsidR="00EB6411" w:rsidRPr="00EB6411" w:rsidRDefault="00EB6411" w:rsidP="00EB6411">
            <w:r w:rsidRPr="00EB6411">
              <w:rPr>
                <w:b/>
                <w:bCs/>
              </w:rPr>
              <w:t>Nombre estudiante:</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77777777" w:rsidR="00EB6411" w:rsidRPr="00EB6411" w:rsidRDefault="00EB6411" w:rsidP="00EB6411">
            <w:r w:rsidRPr="00EB6411">
              <w:rPr>
                <w:b/>
                <w:bCs/>
              </w:rPr>
              <w:t>Asignatura:</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77777777" w:rsidR="00EB6411" w:rsidRPr="00EB6411" w:rsidRDefault="00EB6411" w:rsidP="00EB6411">
            <w:r w:rsidRPr="00EB6411">
              <w:rPr>
                <w:b/>
                <w:bCs/>
              </w:rPr>
              <w:t>Carrera:</w:t>
            </w:r>
            <w:r w:rsidRPr="00EB6411">
              <w:t> </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77777777" w:rsidR="00EB6411" w:rsidRPr="00EB6411" w:rsidRDefault="00EB6411" w:rsidP="00EB6411">
            <w:r w:rsidRPr="00EB6411">
              <w:rPr>
                <w:b/>
                <w:bCs/>
              </w:rPr>
              <w:t>Profesor:</w:t>
            </w:r>
            <w:r w:rsidRPr="00EB6411">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77777777" w:rsidR="00EB6411" w:rsidRPr="00EB6411" w:rsidRDefault="00EB6411" w:rsidP="00EB6411">
            <w:r w:rsidRPr="00EB6411">
              <w:rPr>
                <w:b/>
                <w:bCs/>
              </w:rPr>
              <w:t>Fecha:</w:t>
            </w:r>
            <w:r w:rsidRPr="00EB6411">
              <w:t> </w:t>
            </w:r>
          </w:p>
        </w:tc>
      </w:tr>
    </w:tbl>
    <w:p w14:paraId="061BB1D1" w14:textId="77777777"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3AB663D8">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3EB84927">
                <wp:simplePos x="0" y="0"/>
                <wp:positionH relativeFrom="column">
                  <wp:posOffset>74930</wp:posOffset>
                </wp:positionH>
                <wp:positionV relativeFrom="paragraph">
                  <wp:posOffset>406400</wp:posOffset>
                </wp:positionV>
                <wp:extent cx="6201410" cy="3323590"/>
                <wp:effectExtent l="0" t="0" r="2794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1DA840F0" w14:textId="680D918E" w:rsidR="00A7311F" w:rsidRDefault="00062189" w:rsidP="00062189">
                            <w:pPr>
                              <w:jc w:val="center"/>
                            </w:pPr>
                            <w:r>
                              <w:rPr>
                                <w:noProof/>
                              </w:rPr>
                              <w:drawing>
                                <wp:inline distT="0" distB="0" distL="0" distR="0" wp14:anchorId="6B95E8B9" wp14:editId="7C61883F">
                                  <wp:extent cx="2371725" cy="3223260"/>
                                  <wp:effectExtent l="0" t="0" r="9525" b="0"/>
                                  <wp:docPr id="1004593831" name="Imagen 9"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3831" name="Imagen 9" descr="Diagrama,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37172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5.9pt;margin-top:32pt;width:488.3pt;height:261.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">
                <v:textbox>
                  <w:txbxContent>
                    <w:p w14:paraId="1DA840F0" w14:textId="680D918E" w:rsidR="00A7311F" w:rsidRDefault="00062189" w:rsidP="00062189">
                      <w:pPr>
                        <w:jc w:val="center"/>
                      </w:pPr>
                      <w:r>
                        <w:rPr>
                          <w:noProof/>
                        </w:rPr>
                        <w:drawing>
                          <wp:inline distT="0" distB="0" distL="0" distR="0" wp14:anchorId="6B95E8B9" wp14:editId="7C61883F">
                            <wp:extent cx="2371725" cy="3223260"/>
                            <wp:effectExtent l="0" t="0" r="9525" b="0"/>
                            <wp:docPr id="1004593831" name="Imagen 9"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3831" name="Imagen 9" descr="Diagrama, Texto&#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2371725" cy="3223260"/>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676ED5D2" w14:textId="77777777" w:rsidR="00A7311F" w:rsidRDefault="00A7311F" w:rsidP="0094777E">
      <w:pPr>
        <w:ind w:left="142"/>
        <w:rPr>
          <w:b/>
          <w:bCs/>
        </w:rPr>
      </w:pP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744BD21E">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488B875A" w:rsidR="00A7311F" w:rsidRDefault="00062189" w:rsidP="00A7311F">
                            <w:r>
                              <w:rPr>
                                <w:noProof/>
                              </w:rPr>
                              <w:drawing>
                                <wp:inline distT="0" distB="0" distL="0" distR="0" wp14:anchorId="2BD4540C" wp14:editId="6AEFE9FC">
                                  <wp:extent cx="2638425" cy="3223260"/>
                                  <wp:effectExtent l="0" t="0" r="9525" b="0"/>
                                  <wp:docPr id="1162773082" name="Imagen 1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3082" name="Imagen 10" descr="Interfaz de usuario gráfica,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638425"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488B875A" w:rsidR="00A7311F" w:rsidRDefault="00062189" w:rsidP="00A7311F">
                      <w:r>
                        <w:rPr>
                          <w:noProof/>
                        </w:rPr>
                        <w:drawing>
                          <wp:inline distT="0" distB="0" distL="0" distR="0" wp14:anchorId="2BD4540C" wp14:editId="6AEFE9FC">
                            <wp:extent cx="2638425" cy="3223260"/>
                            <wp:effectExtent l="0" t="0" r="9525" b="0"/>
                            <wp:docPr id="1162773082" name="Imagen 10"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773082" name="Imagen 10" descr="Interfaz de usuario gráfica,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2638425"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Developer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Pr="00062189" w:rsidRDefault="0055440B" w:rsidP="00A7311F">
      <w:pPr>
        <w:rPr>
          <w:b/>
          <w:lang w:val="en-US"/>
        </w:rPr>
      </w:pPr>
      <w:r>
        <w:t xml:space="preserve">Nota. </w:t>
      </w:r>
      <w:r w:rsidRPr="0055440B">
        <w:t>La figura muestra la estructura interna del archivo comprimido Encargo_Semanal.zip.</w:t>
      </w:r>
      <w:r w:rsidRPr="00062189">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062189">
          <w:rPr>
            <w:rStyle w:val="Hipervnculo"/>
            <w:lang w:val="en-US"/>
          </w:rPr>
          <w:t>https://www.oracle.com/cl/database/sqldeveloper/technologies/sql-data-modeler/</w:t>
        </w:r>
      </w:hyperlink>
      <w:r w:rsidRPr="00062189">
        <w:rPr>
          <w:lang w:val="en-US"/>
        </w:rPr>
        <w:t> </w:t>
      </w:r>
    </w:p>
    <w:p w14:paraId="0172EACD" w14:textId="37E91338" w:rsidR="0055440B" w:rsidRPr="00062189" w:rsidRDefault="0055440B" w:rsidP="00A7311F">
      <w:pPr>
        <w:rPr>
          <w:b/>
          <w:lang w:val="en-US"/>
        </w:rPr>
      </w:pPr>
      <w:r w:rsidRPr="00062189">
        <w:rPr>
          <w:lang w:val="en-US"/>
        </w:rP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Pr="00062189" w:rsidRDefault="00A7311F" w:rsidP="0055440B">
      <w:pPr>
        <w:rPr>
          <w:b/>
          <w:lang w:val="en-US"/>
        </w:rPr>
      </w:pPr>
      <w:r w:rsidRPr="00A7311F">
        <w:rPr>
          <w:i/>
          <w:iCs/>
        </w:rPr>
        <w:t xml:space="preserve">Nota. </w:t>
      </w:r>
      <w:r w:rsidRPr="00A7311F">
        <w:t xml:space="preserve">Ejemplo genérico de donde se extrae un enlace en GitHub. </w:t>
      </w:r>
      <w:r w:rsidRPr="00062189">
        <w:rPr>
          <w:lang w:val="en-US"/>
        </w:rPr>
        <w:t>GitHub (</w:t>
      </w:r>
      <w:proofErr w:type="spellStart"/>
      <w:r w:rsidRPr="00062189">
        <w:rPr>
          <w:lang w:val="en-US"/>
        </w:rPr>
        <w:t>s.f.</w:t>
      </w:r>
      <w:proofErr w:type="spellEnd"/>
      <w:r w:rsidRPr="00062189">
        <w:rPr>
          <w:lang w:val="en-US"/>
        </w:rPr>
        <w:t xml:space="preserve">). </w:t>
      </w:r>
      <w:r w:rsidRPr="00062189">
        <w:rPr>
          <w:i/>
          <w:iCs/>
          <w:lang w:val="en-US"/>
        </w:rPr>
        <w:t>GitHub.</w:t>
      </w:r>
      <w:r w:rsidRPr="00062189">
        <w:rPr>
          <w:lang w:val="en-US"/>
        </w:rPr>
        <w:t xml:space="preserve"> </w:t>
      </w:r>
      <w:hyperlink r:id="rId33" w:tgtFrame="_blank" w:history="1">
        <w:r w:rsidRPr="00062189">
          <w:rPr>
            <w:rStyle w:val="Hipervnculo"/>
            <w:lang w:val="en-US"/>
          </w:rPr>
          <w:t>https://github.com/</w:t>
        </w:r>
      </w:hyperlink>
      <w:r w:rsidRPr="00062189">
        <w:rPr>
          <w:lang w:val="en-US"/>
        </w:rPr>
        <w:t>   </w:t>
      </w:r>
      <w:r w:rsidR="0055440B" w:rsidRPr="00062189">
        <w:rPr>
          <w:lang w:val="en-US"/>
        </w:rPr>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7009956D">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10F05C1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7F8425" w14:textId="77777777" w:rsidR="00B10917" w:rsidRDefault="00B10917" w:rsidP="004F1A07">
      <w:pPr>
        <w:spacing w:after="0" w:line="240" w:lineRule="auto"/>
      </w:pPr>
      <w:r>
        <w:separator/>
      </w:r>
    </w:p>
  </w:endnote>
  <w:endnote w:type="continuationSeparator" w:id="0">
    <w:p w14:paraId="1649C20C" w14:textId="77777777" w:rsidR="00B10917" w:rsidRDefault="00B10917"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23EE12" w14:textId="77777777" w:rsidR="00B10917" w:rsidRDefault="00B10917" w:rsidP="004F1A07">
      <w:pPr>
        <w:spacing w:after="0" w:line="240" w:lineRule="auto"/>
      </w:pPr>
      <w:r>
        <w:separator/>
      </w:r>
    </w:p>
  </w:footnote>
  <w:footnote w:type="continuationSeparator" w:id="0">
    <w:p w14:paraId="53D41C27" w14:textId="77777777" w:rsidR="00B10917" w:rsidRDefault="00B10917"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62189"/>
    <w:rsid w:val="000A6102"/>
    <w:rsid w:val="000B0D93"/>
    <w:rsid w:val="000C6E41"/>
    <w:rsid w:val="000E3DD9"/>
    <w:rsid w:val="000F29A4"/>
    <w:rsid w:val="00101BE9"/>
    <w:rsid w:val="001422D1"/>
    <w:rsid w:val="00147282"/>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84F36"/>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41BA4"/>
    <w:rsid w:val="00A50897"/>
    <w:rsid w:val="00A7311F"/>
    <w:rsid w:val="00A97FAF"/>
    <w:rsid w:val="00AC7E78"/>
    <w:rsid w:val="00AE5714"/>
    <w:rsid w:val="00AF1B2A"/>
    <w:rsid w:val="00B10917"/>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2.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1150</Words>
  <Characters>6328</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Ivan Rojas</cp:lastModifiedBy>
  <cp:revision>2</cp:revision>
  <dcterms:created xsi:type="dcterms:W3CDTF">2025-08-18T22:29:00Z</dcterms:created>
  <dcterms:modified xsi:type="dcterms:W3CDTF">2025-08-18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